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right"/>
        <w:rPr>
          <w:rFonts w:ascii="Times New Roman" w:cs="Times New Roman" w:hAnsi="Times New Roman"/>
          <w:sz w:val="24"/>
          <w:szCs w:val="24"/>
        </w:rPr>
      </w:pPr>
      <w:bookmarkStart w:id="0" w:name="_Hlk60263940"/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cs="Times New Roman" w:hAnsi="Times New Roman"/>
          <w:sz w:val="24"/>
          <w:szCs w:val="24"/>
          <w:lang w:val="en-US"/>
        </w:rPr>
        <w:t>idramesh V H</w:t>
      </w:r>
    </w:p>
    <w:p>
      <w:pPr>
        <w:pStyle w:val="style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AL18CS0</w:t>
      </w:r>
      <w:r>
        <w:rPr>
          <w:rFonts w:cs="Times New Roman" w:hAnsi="Times New Roman"/>
          <w:sz w:val="24"/>
          <w:szCs w:val="24"/>
          <w:lang w:val="en-US"/>
        </w:rPr>
        <w:t>82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ASSIGNMENT</w:t>
      </w:r>
    </w:p>
    <w:p>
      <w:pPr>
        <w:pStyle w:val="style0"/>
        <w:jc w:val="center"/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>Application Development using Python [18CS55]</w:t>
      </w:r>
    </w:p>
    <w:p>
      <w:pPr>
        <w:pStyle w:val="style0"/>
        <w:rPr>
          <w:rFonts w:ascii="Times New Roman" w:cs="Times New Roman" w:hAnsi="Times New Roman"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>Question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ign and Implement python code for Tic Tac Toe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de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#implementation of two player tic-tac-toe game in python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7541"/>
      </w:tblGrid>
      <w:tr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''' We will make the board using dictionary 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in which keys will be the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location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i.e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: top-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left,mi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-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right,etc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.)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and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initialliy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it's values will be empty space and then after every move 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we will change the value according to player's choice of move. '''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  <w:p>
            <w:pPr>
              <w:pStyle w:val="style0"/>
              <w:spacing w:after="0" w:lineRule="atLeast" w:line="3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= {'7': '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' ,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'8': ' ' , '9': ' ' ,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'4': '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' ,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'5': ' ' , '6': ' ' ,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'1': '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' ,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'2': ' ' , '3': ' ' }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  <w:p>
            <w:pPr>
              <w:pStyle w:val="style0"/>
              <w:spacing w:after="0" w:lineRule="atLeast" w:line="3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board_keys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= []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  <w:p>
            <w:pPr>
              <w:pStyle w:val="style0"/>
              <w:spacing w:after="0" w:lineRule="atLeast" w:line="3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for key in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: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board_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keys.appen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(key)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  <w:p>
            <w:pPr>
              <w:pStyle w:val="style0"/>
              <w:spacing w:after="0" w:lineRule="atLeast" w:line="3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''' We will have to print the updated board after every move in the game and 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us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we will make a function in which we'll define the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print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function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so that we can easily print the board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everytime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by calling this function. '''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  <w:p>
            <w:pPr>
              <w:pStyle w:val="style0"/>
              <w:spacing w:after="0" w:lineRule="atLeast" w:line="3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def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print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(board):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print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board[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'7'] + '|' + board['8'] + '|' + board['9'])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print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'-+-+-')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print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board[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'4'] + '|' + board['5'] + '|' + board['6'])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print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'-+-+-')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print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board[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'1'] + '|' + board['2'] + '|' + board['3'])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  <w:p>
            <w:pPr>
              <w:pStyle w:val="style0"/>
              <w:spacing w:after="0" w:lineRule="atLeast" w:line="3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# Now we'll write the main function which has all the gameplay functionality.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def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game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):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  <w:p>
            <w:pPr>
              <w:pStyle w:val="style0"/>
              <w:spacing w:after="0" w:lineRule="atLeast" w:line="3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turn = 'X'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count = 0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  <w:p>
            <w:pPr>
              <w:pStyle w:val="style0"/>
              <w:spacing w:after="0" w:lineRule="atLeast" w:line="3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  <w:p>
            <w:pPr>
              <w:pStyle w:val="style0"/>
              <w:spacing w:after="0" w:lineRule="atLeast" w:line="3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for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in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range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10):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print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)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print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"It's your turn," + turn + ".Move to which place?")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  <w:p>
            <w:pPr>
              <w:pStyle w:val="style0"/>
              <w:spacing w:after="0" w:lineRule="atLeast" w:line="3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move =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input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)        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  <w:p>
            <w:pPr>
              <w:pStyle w:val="style0"/>
              <w:spacing w:after="0" w:lineRule="atLeast" w:line="3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if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[move] == ' ':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[move] = turn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count += 1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else: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print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"That place is already filled.\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nMove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to which place?")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continue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  <w:p>
            <w:pPr>
              <w:pStyle w:val="style0"/>
              <w:spacing w:after="0" w:lineRule="atLeast" w:line="3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# Now we will check if player X or O has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won,for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every move after 5 moves. 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if count &gt;= 5: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if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[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'7'] ==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['8'] ==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['9'] != ' ': # across the top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print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)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print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"\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nGame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Over.\n")                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print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" **** " +turn + " won. ****")                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    break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elif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[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'4'] ==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['5'] ==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['6'] != ' ': # across the middle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print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)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print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"\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nGame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Over.\n")                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print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" **** " +turn + " won. ****")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    break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elif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[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'1'] ==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['2'] ==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['3'] != ' ': # across the bottom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print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)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print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"\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nGame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Over.\n")                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print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" **** " +turn + " won. ****")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    break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elif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[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'1'] ==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['4'] ==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['7'] != ' ': # down the left side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print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)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print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"\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nGame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Over.\n")                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print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" **** " +turn + " won. ****")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    break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elif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[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'2'] ==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['5'] ==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['8'] != ' ': # down the middle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print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)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print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"\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nGame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Over.\n")                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print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" **** " +turn + " won. ****")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    break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elif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[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'3'] ==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['6'] ==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['9'] != ' ': # down the right side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print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)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print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"\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nGame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Over.\n")                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print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" **** " +turn + " won. ****")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    break 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elif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[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'7'] ==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['5'] ==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['3'] != ' ': # diagonal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print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)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print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"\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nGame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Over.\n")                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print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" **** " +turn + " won. ****")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    break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elif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[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'1'] ==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['5'] ==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['9'] != ' ': # diagonal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print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)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print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"\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nGame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Over.\n")                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print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" **** " +turn + " won. ****")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    break 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  <w:p>
            <w:pPr>
              <w:pStyle w:val="style0"/>
              <w:spacing w:after="0" w:lineRule="atLeast" w:line="3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# If neither X nor O wins and the board is full, we'll declare the result as 'tie'.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if count == 9: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print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"\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nGame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Over.\n")                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print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"It's a Tie!!")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  <w:p>
            <w:pPr>
              <w:pStyle w:val="style0"/>
              <w:spacing w:after="0" w:lineRule="atLeast" w:line="3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# Now we have to change the player after every move.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if turn =='X':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turn = 'O'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else: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turn = 'X'        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# Now we will ask if player wants to restart the game or not.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restart =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input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"Do want to play Again?(y/n)")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if restart == "y" or restart == "Y":  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for key in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board_keys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: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theBoard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[key] = " "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  <w:p>
            <w:pPr>
              <w:pStyle w:val="style0"/>
              <w:spacing w:after="0" w:lineRule="atLeast" w:line="3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game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)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  <w:p>
            <w:pPr>
              <w:pStyle w:val="style0"/>
              <w:spacing w:after="0" w:lineRule="atLeast" w:line="300"/>
              <w:jc w:val="right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if __name__ == "__main__":</w:t>
            </w:r>
          </w:p>
        </w:tc>
      </w:tr>
      <w:tr>
        <w:tblPrEx/>
        <w:trPr/>
        <w:tc>
          <w:tcPr>
            <w:tcW w:w="1485" w:type="dxa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 xml:space="preserve">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game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  <w:t>)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"/>
      </w:tblGrid>
      <w:tr>
        <w:trPr/>
        <w:tc>
          <w:tcPr>
            <w:tcW w:w="0" w:type="auto"/>
            <w:tcBorders/>
            <w:shd w:val="clear" w:color="auto" w:fill="ffffff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</w:tr>
      <w:bookmarkEnd w:id="0"/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/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UTPUT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drawing>
          <wp:inline distL="0" distT="0" distB="0" distR="0">
            <wp:extent cx="5721985" cy="3221355"/>
            <wp:effectExtent l="0" t="0" r="0" b="0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21985" cy="32213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drawing>
          <wp:inline distL="0" distT="0" distB="0" distR="0">
            <wp:extent cx="5721985" cy="3221355"/>
            <wp:effectExtent l="0" t="0" r="0" b="0"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21985" cy="32213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ithub</w:t>
      </w:r>
      <w:r>
        <w:rPr>
          <w:rFonts w:ascii="Times New Roman" w:cs="Times New Roman" w:hAnsi="Times New Roman"/>
          <w:sz w:val="24"/>
          <w:szCs w:val="24"/>
        </w:rPr>
        <w:t xml:space="preserve"> link: </w:t>
      </w:r>
      <w:r>
        <w:rPr/>
        <w:fldChar w:fldCharType="begin"/>
      </w:r>
      <w:r>
        <w:instrText xml:space="preserve"> HYPERLINK "https://github.com/ShizaAmreen/ADP-Assignment/blob/main/_Tic-Tac-Toe_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https://github.com/ShizaAmreen/ADP-Assignment/blob/main/_Tic-Tac-Toe_</w:t>
      </w:r>
      <w:r>
        <w:rPr/>
        <w:fldChar w:fldCharType="end"/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Google </w:t>
      </w:r>
      <w:r>
        <w:rPr>
          <w:rFonts w:ascii="Times New Roman" w:cs="Times New Roman" w:hAnsi="Times New Roman"/>
          <w:sz w:val="24"/>
          <w:szCs w:val="24"/>
        </w:rPr>
        <w:t>Colab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/>
        <w:fldChar w:fldCharType="begin"/>
      </w:r>
      <w:r>
        <w:instrText xml:space="preserve"> HYPERLINK "https://colab.research.google.com/drive/1dtFL9Zd9b3u-B46fxvqKQCqbYGh5mhWI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https://colab.research.google.com/drive/1dtFL9Zd9b3u-B46fxvqKQCqbYGh5mhWI</w:t>
      </w:r>
      <w:r>
        <w:rPr/>
        <w:fldChar w:fldCharType="end"/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7">
    <w:name w:val="Unresolved Mention"/>
    <w:basedOn w:val="style65"/>
    <w:next w:val="style4097"/>
    <w:uiPriority w:val="99"/>
    <w:rPr>
      <w:color w:val="605e5c"/>
      <w:shd w:val="clear" w:color="auto" w:fill="e1dfdd"/>
    </w:rPr>
  </w:style>
  <w:style w:type="character" w:customStyle="1" w:styleId="style4098">
    <w:name w:val="pl-c"/>
    <w:basedOn w:val="style65"/>
    <w:next w:val="style4098"/>
  </w:style>
  <w:style w:type="character" w:customStyle="1" w:styleId="style4099">
    <w:name w:val="pl-k"/>
    <w:basedOn w:val="style65"/>
    <w:next w:val="style4099"/>
  </w:style>
  <w:style w:type="character" w:customStyle="1" w:styleId="style4100">
    <w:name w:val="pl-s1"/>
    <w:basedOn w:val="style65"/>
    <w:next w:val="style4100"/>
  </w:style>
  <w:style w:type="character" w:customStyle="1" w:styleId="style4101">
    <w:name w:val="pl-c1"/>
    <w:basedOn w:val="style65"/>
    <w:next w:val="style4101"/>
  </w:style>
  <w:style w:type="character" w:customStyle="1" w:styleId="style4102">
    <w:name w:val="pl-s"/>
    <w:basedOn w:val="style65"/>
    <w:next w:val="style4102"/>
  </w:style>
  <w:style w:type="character" w:customStyle="1" w:styleId="style4103">
    <w:name w:val="pl-en"/>
    <w:basedOn w:val="style65"/>
    <w:next w:val="style4103"/>
  </w:style>
  <w:style w:type="character" w:customStyle="1" w:styleId="style4104">
    <w:name w:val="pl-cce"/>
    <w:basedOn w:val="style65"/>
    <w:next w:val="style4104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6E97-5A50-4F5D-A800-5DEFC58A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568</Words>
  <Pages>4</Pages>
  <Characters>2939</Characters>
  <Application>WPS Office</Application>
  <DocSecurity>0</DocSecurity>
  <Paragraphs>367</Paragraphs>
  <ScaleCrop>false</ScaleCrop>
  <LinksUpToDate>false</LinksUpToDate>
  <CharactersWithSpaces>451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1-05T14:46:00Z</dcterms:created>
  <dc:creator>sneha.g</dc:creator>
  <lastModifiedBy>Redmi Note 5</lastModifiedBy>
  <dcterms:modified xsi:type="dcterms:W3CDTF">2021-01-10T04:36:1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